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9D" w:rsidRDefault="00F91F9D" w:rsidP="00452F9B">
      <w:pPr>
        <w:spacing w:after="0" w:line="238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  <w:r w:rsidRPr="00F91F9D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И</w:t>
      </w:r>
      <w:r w:rsidR="00276BAF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нформация о рассчитанной за 202</w:t>
      </w:r>
      <w:r w:rsidR="00B5579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2</w:t>
      </w:r>
      <w:r w:rsidRPr="00F91F9D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 календарный год среднемесячной заработной плате руководителей, их заместителей и главных бухгалтеров муниципальных учреждений и предприятий</w:t>
      </w:r>
    </w:p>
    <w:p w:rsidR="00F91F9D" w:rsidRPr="00F91F9D" w:rsidRDefault="00F91F9D" w:rsidP="00452F9B">
      <w:pPr>
        <w:spacing w:after="0" w:line="238" w:lineRule="atLeast"/>
        <w:ind w:firstLine="540"/>
        <w:jc w:val="center"/>
        <w:rPr>
          <w:rFonts w:ascii="Arial" w:eastAsia="Times New Roman" w:hAnsi="Arial" w:cs="Arial"/>
          <w:color w:val="242424"/>
          <w:sz w:val="20"/>
          <w:szCs w:val="20"/>
          <w:lang w:eastAsia="ru-RU"/>
        </w:rPr>
      </w:pPr>
    </w:p>
    <w:tbl>
      <w:tblPr>
        <w:tblW w:w="10511" w:type="dxa"/>
        <w:jc w:val="center"/>
        <w:tblCellMar>
          <w:left w:w="0" w:type="dxa"/>
          <w:right w:w="0" w:type="dxa"/>
        </w:tblCellMar>
        <w:tblLook w:val="04A0"/>
      </w:tblPr>
      <w:tblGrid>
        <w:gridCol w:w="458"/>
        <w:gridCol w:w="4179"/>
        <w:gridCol w:w="3591"/>
        <w:gridCol w:w="2283"/>
      </w:tblGrid>
      <w:tr w:rsidR="00F91F9D" w:rsidRPr="00F91F9D" w:rsidTr="008F7DBC">
        <w:trPr>
          <w:jc w:val="center"/>
        </w:trPr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F9D" w:rsidRPr="00F91F9D" w:rsidRDefault="00F91F9D" w:rsidP="00452F9B">
            <w:pPr>
              <w:spacing w:after="0" w:line="238" w:lineRule="atLeast"/>
              <w:jc w:val="center"/>
              <w:rPr>
                <w:rFonts w:ascii="Arial" w:eastAsia="Times New Roman" w:hAnsi="Arial" w:cs="Arial"/>
                <w:color w:val="242424"/>
                <w:sz w:val="20"/>
                <w:szCs w:val="20"/>
                <w:lang w:eastAsia="ru-RU"/>
              </w:rPr>
            </w:pPr>
            <w:r w:rsidRPr="00F91F9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F9D" w:rsidRPr="00F91F9D" w:rsidRDefault="00F91F9D" w:rsidP="00452F9B">
            <w:pPr>
              <w:spacing w:after="0" w:line="238" w:lineRule="atLeast"/>
              <w:jc w:val="center"/>
              <w:rPr>
                <w:rFonts w:ascii="Arial" w:eastAsia="Times New Roman" w:hAnsi="Arial" w:cs="Arial"/>
                <w:color w:val="242424"/>
                <w:sz w:val="20"/>
                <w:szCs w:val="20"/>
                <w:lang w:eastAsia="ru-RU"/>
              </w:rPr>
            </w:pPr>
            <w:r w:rsidRPr="00F91F9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F9D" w:rsidRPr="00F91F9D" w:rsidRDefault="00F91F9D" w:rsidP="00452F9B">
            <w:pPr>
              <w:spacing w:after="0" w:line="238" w:lineRule="atLeast"/>
              <w:jc w:val="center"/>
              <w:rPr>
                <w:rFonts w:ascii="Arial" w:eastAsia="Times New Roman" w:hAnsi="Arial" w:cs="Arial"/>
                <w:color w:val="242424"/>
                <w:sz w:val="20"/>
                <w:szCs w:val="20"/>
                <w:lang w:eastAsia="ru-RU"/>
              </w:rPr>
            </w:pPr>
            <w:r w:rsidRPr="00F91F9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F9D" w:rsidRPr="00F91F9D" w:rsidRDefault="00F91F9D" w:rsidP="00452F9B">
            <w:pPr>
              <w:spacing w:after="0" w:line="238" w:lineRule="atLeast"/>
              <w:jc w:val="center"/>
              <w:rPr>
                <w:rFonts w:ascii="Arial" w:eastAsia="Times New Roman" w:hAnsi="Arial" w:cs="Arial"/>
                <w:color w:val="242424"/>
                <w:sz w:val="20"/>
                <w:szCs w:val="20"/>
                <w:lang w:eastAsia="ru-RU"/>
              </w:rPr>
            </w:pPr>
            <w:r w:rsidRPr="00F91F9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Среднемесячная заработная плата, руб.</w:t>
            </w:r>
          </w:p>
        </w:tc>
      </w:tr>
      <w:tr w:rsidR="00F91F9D" w:rsidRPr="001A3CA4" w:rsidTr="00452F9B">
        <w:trPr>
          <w:jc w:val="center"/>
        </w:trPr>
        <w:tc>
          <w:tcPr>
            <w:tcW w:w="105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F9D" w:rsidRPr="001A3CA4" w:rsidRDefault="00F91F9D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</w:pPr>
            <w:r w:rsidRPr="001A3CA4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МКУ «Служба заказчика»</w:t>
            </w:r>
          </w:p>
        </w:tc>
      </w:tr>
      <w:tr w:rsidR="00F91F9D" w:rsidRPr="001A3CA4" w:rsidTr="008F7DBC">
        <w:trPr>
          <w:jc w:val="center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F9D" w:rsidRPr="001A3CA4" w:rsidRDefault="00F91F9D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1A3CA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F9D" w:rsidRPr="001A3CA4" w:rsidRDefault="0088524E" w:rsidP="00452F9B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Голдобин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Петр Александрович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F9D" w:rsidRPr="001A3CA4" w:rsidRDefault="00F91F9D" w:rsidP="00452F9B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1A3CA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F9D" w:rsidRPr="001A3CA4" w:rsidRDefault="00B55796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82483,30</w:t>
            </w:r>
          </w:p>
        </w:tc>
      </w:tr>
      <w:tr w:rsidR="001A3CA4" w:rsidRPr="001A3CA4" w:rsidTr="008F7DBC">
        <w:trPr>
          <w:jc w:val="center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A4" w:rsidRPr="001A3CA4" w:rsidRDefault="001A3CA4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1A3CA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A4" w:rsidRPr="001A3CA4" w:rsidRDefault="0088524E" w:rsidP="0088524E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адилов Иван Михайлович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A4" w:rsidRPr="001A3CA4" w:rsidRDefault="001A3CA4" w:rsidP="00452F9B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1A3CA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A4" w:rsidRPr="001A3CA4" w:rsidRDefault="00734F1E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51902,98</w:t>
            </w:r>
          </w:p>
        </w:tc>
      </w:tr>
      <w:tr w:rsidR="001A3CA4" w:rsidRPr="001A3CA4" w:rsidTr="00452F9B">
        <w:trPr>
          <w:jc w:val="center"/>
        </w:trPr>
        <w:tc>
          <w:tcPr>
            <w:tcW w:w="105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A4" w:rsidRPr="001A3CA4" w:rsidRDefault="001A3CA4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1A3CA4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МКУ по эксплуатации и обслуживанию административных зданий</w:t>
            </w:r>
          </w:p>
        </w:tc>
      </w:tr>
      <w:tr w:rsidR="001A3CA4" w:rsidRPr="001A3CA4" w:rsidTr="008F7DBC">
        <w:trPr>
          <w:jc w:val="center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A4" w:rsidRPr="001A3CA4" w:rsidRDefault="004D1630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A4" w:rsidRPr="001A3CA4" w:rsidRDefault="001A3CA4" w:rsidP="00452F9B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1A3CA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Бутенко Сергей Иванович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A4" w:rsidRPr="001A3CA4" w:rsidRDefault="001A3CA4" w:rsidP="00914499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1A3CA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чальник</w:t>
            </w:r>
            <w:r w:rsidR="0091449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(с 01.01.2022 по 22.09.2022)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A4" w:rsidRPr="001A3CA4" w:rsidRDefault="00734F1E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2777,80</w:t>
            </w:r>
          </w:p>
        </w:tc>
      </w:tr>
      <w:tr w:rsidR="001A3CA4" w:rsidRPr="00F91F9D" w:rsidTr="00452F9B">
        <w:trPr>
          <w:jc w:val="center"/>
        </w:trPr>
        <w:tc>
          <w:tcPr>
            <w:tcW w:w="105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A4" w:rsidRPr="00221AB5" w:rsidRDefault="001A3CA4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1A3CA4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 xml:space="preserve">МКУ «АСО </w:t>
            </w:r>
            <w:proofErr w:type="spellStart"/>
            <w:r w:rsidRPr="001A3CA4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Частинский</w:t>
            </w:r>
            <w:proofErr w:type="spellEnd"/>
            <w:r w:rsidRPr="001A3CA4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»</w:t>
            </w:r>
          </w:p>
        </w:tc>
      </w:tr>
      <w:tr w:rsidR="001A3CA4" w:rsidRPr="00F91F9D" w:rsidTr="008F7DBC">
        <w:trPr>
          <w:jc w:val="center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A4" w:rsidRPr="00221AB5" w:rsidRDefault="002F5595" w:rsidP="002F559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A4" w:rsidRPr="00221AB5" w:rsidRDefault="001A3CA4" w:rsidP="00452F9B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221A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Басманов Александр Николаевич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A4" w:rsidRPr="00221AB5" w:rsidRDefault="001A3CA4" w:rsidP="00452F9B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221A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CA4" w:rsidRPr="00221AB5" w:rsidRDefault="003559F1" w:rsidP="00504DE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60766,70</w:t>
            </w:r>
          </w:p>
        </w:tc>
      </w:tr>
      <w:tr w:rsidR="00B953EF" w:rsidRPr="00F91F9D" w:rsidTr="00452F9B">
        <w:trPr>
          <w:jc w:val="center"/>
        </w:trPr>
        <w:tc>
          <w:tcPr>
            <w:tcW w:w="105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EF" w:rsidRPr="00221AB5" w:rsidRDefault="002F5595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Ч</w:t>
            </w:r>
            <w:r w:rsidR="00B953EF" w:rsidRPr="00937F53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астинское</w:t>
            </w:r>
            <w:proofErr w:type="spellEnd"/>
            <w:r w:rsidR="00B953EF" w:rsidRPr="00937F53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 xml:space="preserve"> МУПАП</w:t>
            </w:r>
          </w:p>
        </w:tc>
      </w:tr>
      <w:tr w:rsidR="00B953EF" w:rsidRPr="00F91F9D" w:rsidTr="008F7DBC">
        <w:trPr>
          <w:jc w:val="center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EF" w:rsidRPr="00221AB5" w:rsidRDefault="002F5595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EF" w:rsidRPr="00221AB5" w:rsidRDefault="00B953EF" w:rsidP="00452F9B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spellStart"/>
            <w:r w:rsidRPr="00221A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урновцев</w:t>
            </w:r>
            <w:proofErr w:type="spellEnd"/>
            <w:r w:rsidRPr="00221A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Василий Фёдорович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EF" w:rsidRPr="00221AB5" w:rsidRDefault="00B953EF" w:rsidP="00B5000D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221A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иректор</w:t>
            </w:r>
            <w:r w:rsidR="003559F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(с 01.01.202</w:t>
            </w:r>
            <w:r w:rsidR="00A35A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 по 21.02.2022</w:t>
            </w:r>
            <w:r w:rsidR="003559F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EF" w:rsidRPr="00221AB5" w:rsidRDefault="00A35ABB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79605,37</w:t>
            </w:r>
          </w:p>
        </w:tc>
      </w:tr>
      <w:tr w:rsidR="00A35ABB" w:rsidRPr="00F91F9D" w:rsidTr="008F7DBC">
        <w:trPr>
          <w:jc w:val="center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ABB" w:rsidRDefault="00083268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6</w:t>
            </w:r>
          </w:p>
          <w:p w:rsidR="00A35ABB" w:rsidRDefault="00A35ABB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ABB" w:rsidRPr="00221AB5" w:rsidRDefault="00A35ABB" w:rsidP="00452F9B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Юдин Виктор Александрович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ABB" w:rsidRPr="00221AB5" w:rsidRDefault="00A35ABB" w:rsidP="00A35ABB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обязанности директора (с </w:t>
            </w:r>
            <w:r w:rsidR="00B500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6.03.2022 по 31.12.2022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ABB" w:rsidRDefault="00B5000D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9361,58</w:t>
            </w:r>
          </w:p>
        </w:tc>
      </w:tr>
      <w:tr w:rsidR="00B953EF" w:rsidRPr="00F91F9D" w:rsidTr="008F7DBC">
        <w:trPr>
          <w:jc w:val="center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EF" w:rsidRPr="00221AB5" w:rsidRDefault="00083268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EF" w:rsidRPr="00221AB5" w:rsidRDefault="00B953EF" w:rsidP="00452F9B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221A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Голдобина Светлана Николаевна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EF" w:rsidRPr="00221AB5" w:rsidRDefault="00B953EF" w:rsidP="00452F9B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221A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Главный бухгалтер</w:t>
            </w:r>
            <w:r w:rsidR="00B500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(с 01.01.2022 по </w:t>
            </w:r>
            <w:r w:rsidR="004E733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05.05.2022</w:t>
            </w:r>
            <w:r w:rsidR="00B5000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EF" w:rsidRPr="00221AB5" w:rsidRDefault="004E733F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7739,66</w:t>
            </w:r>
          </w:p>
        </w:tc>
      </w:tr>
      <w:tr w:rsidR="004E733F" w:rsidRPr="00F91F9D" w:rsidTr="008F7DBC">
        <w:trPr>
          <w:jc w:val="center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3F" w:rsidRDefault="00083268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8</w:t>
            </w:r>
          </w:p>
          <w:p w:rsidR="004E733F" w:rsidRDefault="004E733F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3F" w:rsidRPr="00221AB5" w:rsidRDefault="004E733F" w:rsidP="00452F9B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Кузнецова Ирина Анатольевна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3F" w:rsidRPr="00221AB5" w:rsidRDefault="004E733F" w:rsidP="004E733F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221A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Главный бухгалтер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(с 11.05.2022 по 31.12.2022)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3F" w:rsidRDefault="004E733F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9857,87</w:t>
            </w:r>
          </w:p>
        </w:tc>
      </w:tr>
      <w:tr w:rsidR="004E733F" w:rsidRPr="00F91F9D" w:rsidTr="008F7DBC">
        <w:trPr>
          <w:jc w:val="center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3F" w:rsidRPr="00221AB5" w:rsidRDefault="00083268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3F" w:rsidRPr="00221AB5" w:rsidRDefault="004E733F" w:rsidP="00452F9B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221A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Ханжин Александр Иванович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3F" w:rsidRPr="00221AB5" w:rsidRDefault="004E733F" w:rsidP="006D2B3A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221A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чальник гаража</w:t>
            </w:r>
            <w:r w:rsidR="006D2B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(с 01.01.2022 по 15.08.2022)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3F" w:rsidRPr="00221AB5" w:rsidRDefault="006D2B3A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6598,12</w:t>
            </w:r>
          </w:p>
        </w:tc>
      </w:tr>
      <w:tr w:rsidR="004E733F" w:rsidRPr="00F91F9D" w:rsidTr="00452F9B">
        <w:trPr>
          <w:jc w:val="center"/>
        </w:trPr>
        <w:tc>
          <w:tcPr>
            <w:tcW w:w="105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33F" w:rsidRPr="00221AB5" w:rsidRDefault="004E733F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spellStart"/>
            <w:r w:rsidRPr="00221AB5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Шабур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 xml:space="preserve"> </w:t>
            </w:r>
            <w:r w:rsidRPr="00937F53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МУП ЖКХ «Факел»</w:t>
            </w:r>
          </w:p>
        </w:tc>
      </w:tr>
      <w:tr w:rsidR="0034443E" w:rsidRPr="00F91F9D" w:rsidTr="008F7DBC">
        <w:trPr>
          <w:jc w:val="center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221AB5" w:rsidRDefault="00083268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Default="0034443E" w:rsidP="00F010FC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адилов Александр Владимирович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221AB5" w:rsidRDefault="0034443E" w:rsidP="0034443E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Default="0034443E" w:rsidP="00F010FC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56559,89</w:t>
            </w:r>
          </w:p>
        </w:tc>
      </w:tr>
      <w:tr w:rsidR="0034443E" w:rsidRPr="00F91F9D" w:rsidTr="008F7DBC">
        <w:trPr>
          <w:jc w:val="center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221AB5" w:rsidRDefault="00083268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221AB5" w:rsidRDefault="0034443E" w:rsidP="00452F9B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221A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Лузина Татьяна Юрьевна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221AB5" w:rsidRDefault="0034443E" w:rsidP="00452F9B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221A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221AB5" w:rsidRDefault="00E508D7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2505,70</w:t>
            </w:r>
          </w:p>
        </w:tc>
      </w:tr>
      <w:tr w:rsidR="0034443E" w:rsidRPr="00F91F9D" w:rsidTr="00452F9B">
        <w:trPr>
          <w:jc w:val="center"/>
        </w:trPr>
        <w:tc>
          <w:tcPr>
            <w:tcW w:w="105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221AB5" w:rsidRDefault="0034443E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937F53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МУП ЖКХ «Восход»</w:t>
            </w:r>
          </w:p>
        </w:tc>
      </w:tr>
      <w:tr w:rsidR="0034443E" w:rsidRPr="00516A76" w:rsidTr="008F7DBC">
        <w:trPr>
          <w:jc w:val="center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516A76" w:rsidRDefault="0034443E" w:rsidP="00083268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16A7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</w:t>
            </w:r>
            <w:r w:rsidR="0008326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516A76" w:rsidRDefault="0034443E" w:rsidP="00452F9B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16A7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Култышев Игорь Леонидович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516A76" w:rsidRDefault="0034443E" w:rsidP="00452F9B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16A7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516A76" w:rsidRDefault="00E508D7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2330,17</w:t>
            </w:r>
          </w:p>
        </w:tc>
      </w:tr>
      <w:tr w:rsidR="0034443E" w:rsidRPr="00F91F9D" w:rsidTr="008F7DBC">
        <w:trPr>
          <w:jc w:val="center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3E" w:rsidRPr="00516A76" w:rsidRDefault="0034443E" w:rsidP="00083268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16A7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</w:t>
            </w:r>
            <w:r w:rsidR="0008326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3E" w:rsidRPr="00516A76" w:rsidRDefault="0034443E" w:rsidP="00452F9B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16A7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еливанова Татьяна Николаевна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3E" w:rsidRPr="00516A76" w:rsidRDefault="0034443E" w:rsidP="00452F9B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516A7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3E" w:rsidRPr="00221AB5" w:rsidRDefault="00E508D7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8881,02</w:t>
            </w:r>
          </w:p>
        </w:tc>
      </w:tr>
      <w:tr w:rsidR="0034443E" w:rsidRPr="00F91F9D" w:rsidTr="00452F9B">
        <w:trPr>
          <w:jc w:val="center"/>
        </w:trPr>
        <w:tc>
          <w:tcPr>
            <w:tcW w:w="105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937F53" w:rsidRDefault="0034443E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937F53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МБУ ДО «Частинская детская школа искусств»</w:t>
            </w:r>
          </w:p>
        </w:tc>
      </w:tr>
      <w:tr w:rsidR="0034443E" w:rsidRPr="00F91F9D" w:rsidTr="008F7DBC">
        <w:trPr>
          <w:jc w:val="center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221AB5" w:rsidRDefault="0034443E" w:rsidP="00083268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</w:t>
            </w:r>
            <w:r w:rsidR="0008326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221AB5" w:rsidRDefault="0034443E" w:rsidP="00452F9B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spellStart"/>
            <w:r w:rsidRPr="00221A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Тулякова</w:t>
            </w:r>
            <w:proofErr w:type="spellEnd"/>
            <w:r w:rsidRPr="00221A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937F53" w:rsidRDefault="0034443E" w:rsidP="00452F9B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937F5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221AB5" w:rsidRDefault="00545E54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54016,70</w:t>
            </w:r>
          </w:p>
        </w:tc>
      </w:tr>
      <w:tr w:rsidR="0034443E" w:rsidRPr="00F91F9D" w:rsidTr="00452F9B">
        <w:trPr>
          <w:jc w:val="center"/>
        </w:trPr>
        <w:tc>
          <w:tcPr>
            <w:tcW w:w="105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221AB5" w:rsidRDefault="0034443E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highlight w:val="yellow"/>
                <w:lang w:eastAsia="ru-RU"/>
              </w:rPr>
            </w:pPr>
            <w:r w:rsidRPr="00937F53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МБУК ЦНТ и КПР</w:t>
            </w:r>
          </w:p>
        </w:tc>
      </w:tr>
      <w:tr w:rsidR="0034443E" w:rsidRPr="00F91F9D" w:rsidTr="008F7DBC">
        <w:trPr>
          <w:jc w:val="center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221AB5" w:rsidRDefault="0034443E" w:rsidP="00083268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</w:t>
            </w:r>
            <w:r w:rsidR="0008326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221AB5" w:rsidRDefault="0034443E" w:rsidP="00452F9B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Восхо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221AB5" w:rsidRDefault="0034443E" w:rsidP="00504DE5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221AB5" w:rsidRDefault="00545E54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65366,70</w:t>
            </w:r>
          </w:p>
        </w:tc>
      </w:tr>
      <w:tr w:rsidR="0034443E" w:rsidRPr="00F91F9D" w:rsidTr="00452F9B">
        <w:trPr>
          <w:jc w:val="center"/>
        </w:trPr>
        <w:tc>
          <w:tcPr>
            <w:tcW w:w="105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221AB5" w:rsidRDefault="0034443E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937F53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МБУК Частинская</w:t>
            </w:r>
            <w:r w:rsidRPr="00221AB5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 xml:space="preserve"> централизованная библиотечная система</w:t>
            </w:r>
          </w:p>
        </w:tc>
      </w:tr>
      <w:tr w:rsidR="0034443E" w:rsidRPr="00F91F9D" w:rsidTr="008F7DBC">
        <w:trPr>
          <w:jc w:val="center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Default="0034443E" w:rsidP="00083268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</w:t>
            </w:r>
            <w:r w:rsidR="0008326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221AB5" w:rsidRDefault="0034443E" w:rsidP="00452F9B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Казанцева Елена Николаевна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221AB5" w:rsidRDefault="0034443E" w:rsidP="004D1630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221A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Default="00F72C86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52108,30</w:t>
            </w:r>
          </w:p>
        </w:tc>
      </w:tr>
      <w:tr w:rsidR="0034443E" w:rsidRPr="00F91F9D" w:rsidTr="00452F9B">
        <w:trPr>
          <w:jc w:val="center"/>
        </w:trPr>
        <w:tc>
          <w:tcPr>
            <w:tcW w:w="105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3C2881" w:rsidRDefault="0034443E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</w:pPr>
            <w:r w:rsidRPr="003C2881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eastAsia="ru-RU"/>
              </w:rPr>
              <w:t>МКУ «Центр бухгалтерского учета»</w:t>
            </w:r>
          </w:p>
        </w:tc>
      </w:tr>
      <w:tr w:rsidR="0034443E" w:rsidRPr="00F91F9D" w:rsidTr="008F7DBC">
        <w:trPr>
          <w:jc w:val="center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Default="0034443E" w:rsidP="00083268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</w:t>
            </w:r>
            <w:r w:rsidR="0008326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221AB5" w:rsidRDefault="0034443E" w:rsidP="00452F9B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анькова Ольга Васильевна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221AB5" w:rsidRDefault="0034443E" w:rsidP="00452F9B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Default="00F72C86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68974,70</w:t>
            </w:r>
          </w:p>
        </w:tc>
      </w:tr>
      <w:tr w:rsidR="0034443E" w:rsidRPr="00F91F9D" w:rsidTr="008F7DBC">
        <w:trPr>
          <w:jc w:val="center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Default="0034443E" w:rsidP="00083268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</w:t>
            </w:r>
            <w:r w:rsidR="0008326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221AB5" w:rsidRDefault="0034443E" w:rsidP="00452F9B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Кустова Ольга Владимировна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221AB5" w:rsidRDefault="0034443E" w:rsidP="00452F9B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Default="00F72C86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72309,36</w:t>
            </w:r>
          </w:p>
        </w:tc>
      </w:tr>
      <w:tr w:rsidR="0034443E" w:rsidRPr="00F91F9D" w:rsidTr="00452F9B">
        <w:trPr>
          <w:jc w:val="center"/>
        </w:trPr>
        <w:tc>
          <w:tcPr>
            <w:tcW w:w="105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221AB5" w:rsidRDefault="0034443E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221AB5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МБОУ «</w:t>
            </w:r>
            <w:proofErr w:type="spellStart"/>
            <w:r w:rsidRPr="00937F53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Частинская</w:t>
            </w:r>
            <w:proofErr w:type="spellEnd"/>
            <w:r w:rsidRPr="00937F53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 xml:space="preserve"> с</w:t>
            </w:r>
            <w:r w:rsidRPr="00221AB5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редняя общеобразовательная школа»</w:t>
            </w:r>
          </w:p>
        </w:tc>
      </w:tr>
      <w:tr w:rsidR="0034443E" w:rsidRPr="00F91F9D" w:rsidTr="008F7DBC">
        <w:trPr>
          <w:jc w:val="center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221AB5" w:rsidRDefault="0034443E" w:rsidP="00083268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</w:t>
            </w:r>
            <w:r w:rsidR="0008326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221AB5" w:rsidRDefault="0034443E" w:rsidP="00452F9B">
            <w:pPr>
              <w:tabs>
                <w:tab w:val="left" w:pos="297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1AB5">
              <w:rPr>
                <w:rFonts w:ascii="Times New Roman" w:hAnsi="Times New Roman" w:cs="Times New Roman"/>
                <w:sz w:val="24"/>
                <w:szCs w:val="24"/>
              </w:rPr>
              <w:t>Селиванова Наталья Николаевн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221AB5" w:rsidRDefault="0034443E" w:rsidP="00452F9B">
            <w:pPr>
              <w:tabs>
                <w:tab w:val="left" w:pos="297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1AB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221AB5" w:rsidRDefault="000967BD" w:rsidP="00452F9B">
            <w:pPr>
              <w:tabs>
                <w:tab w:val="left" w:pos="297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01,91</w:t>
            </w:r>
          </w:p>
        </w:tc>
      </w:tr>
      <w:tr w:rsidR="0034443E" w:rsidRPr="00F91F9D" w:rsidTr="008F7DBC">
        <w:trPr>
          <w:jc w:val="center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221AB5" w:rsidRDefault="00083268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221AB5" w:rsidRDefault="0034443E" w:rsidP="00452F9B">
            <w:pPr>
              <w:tabs>
                <w:tab w:val="left" w:pos="297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ова Екатерина Викторовн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221AB5" w:rsidRDefault="0034443E" w:rsidP="000967BD">
            <w:pPr>
              <w:tabs>
                <w:tab w:val="left" w:pos="297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1A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967BD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3E" w:rsidRPr="00221AB5" w:rsidRDefault="000967BD" w:rsidP="00452F9B">
            <w:pPr>
              <w:tabs>
                <w:tab w:val="left" w:pos="297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51,95</w:t>
            </w:r>
          </w:p>
        </w:tc>
      </w:tr>
      <w:tr w:rsidR="005D7302" w:rsidRPr="00F91F9D" w:rsidTr="008F7DBC">
        <w:trPr>
          <w:jc w:val="center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Default="00083268" w:rsidP="008F7DBC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Default="005D7302" w:rsidP="00452F9B">
            <w:pPr>
              <w:tabs>
                <w:tab w:val="left" w:pos="297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 Ирина Владимировн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5D7302" w:rsidP="000967BD">
            <w:pPr>
              <w:tabs>
                <w:tab w:val="left" w:pos="297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1A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Default="005D7302" w:rsidP="00452F9B">
            <w:pPr>
              <w:tabs>
                <w:tab w:val="left" w:pos="297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69,64</w:t>
            </w:r>
          </w:p>
        </w:tc>
      </w:tr>
      <w:tr w:rsidR="005D7302" w:rsidRPr="00F91F9D" w:rsidTr="008F7DBC">
        <w:trPr>
          <w:jc w:val="center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Default="00083268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2</w:t>
            </w:r>
          </w:p>
          <w:p w:rsidR="005D7302" w:rsidRDefault="005D7302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5D7302" w:rsidP="00945A75">
            <w:pPr>
              <w:tabs>
                <w:tab w:val="left" w:pos="297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Наталья Ивановн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5D7302" w:rsidP="00945A75">
            <w:pPr>
              <w:tabs>
                <w:tab w:val="left" w:pos="297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дошкольному образованию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Default="003A6996" w:rsidP="00945A75">
            <w:pPr>
              <w:tabs>
                <w:tab w:val="left" w:pos="297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57,37</w:t>
            </w:r>
          </w:p>
        </w:tc>
      </w:tr>
      <w:tr w:rsidR="005D7302" w:rsidRPr="00F91F9D" w:rsidTr="008F7DBC">
        <w:trPr>
          <w:jc w:val="center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083268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5D7302" w:rsidP="00452F9B">
            <w:pPr>
              <w:tabs>
                <w:tab w:val="left" w:pos="297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AB5">
              <w:rPr>
                <w:rFonts w:ascii="Times New Roman" w:hAnsi="Times New Roman" w:cs="Times New Roman"/>
                <w:sz w:val="24"/>
                <w:szCs w:val="24"/>
              </w:rPr>
              <w:t>Лехтина</w:t>
            </w:r>
            <w:proofErr w:type="spellEnd"/>
            <w:r w:rsidRPr="00221AB5">
              <w:rPr>
                <w:rFonts w:ascii="Times New Roman" w:hAnsi="Times New Roman" w:cs="Times New Roman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3A6996" w:rsidP="003A6996">
            <w:pPr>
              <w:tabs>
                <w:tab w:val="left" w:pos="297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7302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методической работе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3A6996" w:rsidP="00452F9B">
            <w:pPr>
              <w:tabs>
                <w:tab w:val="left" w:pos="297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1,77</w:t>
            </w:r>
          </w:p>
        </w:tc>
      </w:tr>
      <w:tr w:rsidR="005D7302" w:rsidRPr="00F91F9D" w:rsidTr="008F7DBC">
        <w:trPr>
          <w:jc w:val="center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302" w:rsidRDefault="00083268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302" w:rsidRDefault="005D7302" w:rsidP="00AC3F38">
            <w:pPr>
              <w:tabs>
                <w:tab w:val="left" w:pos="297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уева Ксения Олеговн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302" w:rsidRDefault="005D7302" w:rsidP="007F24C6">
            <w:pPr>
              <w:tabs>
                <w:tab w:val="left" w:pos="297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7F24C6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302" w:rsidRDefault="007F24C6" w:rsidP="00452F9B">
            <w:pPr>
              <w:tabs>
                <w:tab w:val="left" w:pos="297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87,90</w:t>
            </w:r>
          </w:p>
        </w:tc>
      </w:tr>
      <w:tr w:rsidR="005D7302" w:rsidRPr="00F91F9D" w:rsidTr="008F7DBC">
        <w:trPr>
          <w:jc w:val="center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302" w:rsidRDefault="00083268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302" w:rsidRDefault="007F24C6" w:rsidP="00AC3F38">
            <w:pPr>
              <w:tabs>
                <w:tab w:val="left" w:pos="297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302" w:rsidRDefault="005D7302" w:rsidP="009D3F65">
            <w:pPr>
              <w:tabs>
                <w:tab w:val="left" w:pos="297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302" w:rsidRDefault="007F24C6" w:rsidP="00452F9B">
            <w:pPr>
              <w:tabs>
                <w:tab w:val="left" w:pos="297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34,87</w:t>
            </w:r>
          </w:p>
        </w:tc>
      </w:tr>
      <w:tr w:rsidR="005D7302" w:rsidRPr="00F91F9D" w:rsidTr="00452F9B">
        <w:trPr>
          <w:jc w:val="center"/>
        </w:trPr>
        <w:tc>
          <w:tcPr>
            <w:tcW w:w="105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5D7302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221AB5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МБОУ «</w:t>
            </w:r>
            <w:proofErr w:type="spellStart"/>
            <w:r w:rsidRPr="00221AB5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Ножовская</w:t>
            </w:r>
            <w:proofErr w:type="spellEnd"/>
            <w:r w:rsidRPr="00221AB5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5D7302" w:rsidRPr="00F91F9D" w:rsidTr="008F7DBC">
        <w:trPr>
          <w:jc w:val="center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5D7302" w:rsidP="00083268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</w:t>
            </w:r>
            <w:r w:rsidR="0008326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5D7302" w:rsidP="00452F9B">
            <w:pPr>
              <w:tabs>
                <w:tab w:val="left" w:pos="2977"/>
              </w:tabs>
              <w:spacing w:after="0" w:line="23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1AB5">
              <w:rPr>
                <w:rFonts w:ascii="Times New Roman" w:hAnsi="Times New Roman" w:cs="Times New Roman"/>
                <w:sz w:val="24"/>
                <w:szCs w:val="24"/>
              </w:rPr>
              <w:t>Санникова Ирина Викторовн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5D7302" w:rsidP="00452F9B">
            <w:pPr>
              <w:tabs>
                <w:tab w:val="left" w:pos="2977"/>
              </w:tabs>
              <w:spacing w:after="0" w:line="23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1AB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023AB5" w:rsidP="00452F9B">
            <w:pPr>
              <w:tabs>
                <w:tab w:val="left" w:pos="2977"/>
              </w:tabs>
              <w:spacing w:after="0" w:line="23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51,13</w:t>
            </w:r>
          </w:p>
        </w:tc>
      </w:tr>
      <w:tr w:rsidR="005D7302" w:rsidRPr="00F91F9D" w:rsidTr="00452F9B">
        <w:trPr>
          <w:jc w:val="center"/>
        </w:trPr>
        <w:tc>
          <w:tcPr>
            <w:tcW w:w="105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5D7302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221AB5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МБОУ «</w:t>
            </w:r>
            <w:proofErr w:type="spellStart"/>
            <w:r w:rsidRPr="00221AB5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Бабкинская</w:t>
            </w:r>
            <w:proofErr w:type="spellEnd"/>
            <w:r w:rsidRPr="00221AB5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 xml:space="preserve"> средняя общеобразовательная  школа»</w:t>
            </w:r>
          </w:p>
        </w:tc>
      </w:tr>
      <w:tr w:rsidR="005D7302" w:rsidRPr="00F91F9D" w:rsidTr="008F7DBC">
        <w:trPr>
          <w:jc w:val="center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5D7302" w:rsidP="00083268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</w:t>
            </w:r>
            <w:r w:rsidR="0008326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5D7302" w:rsidP="00452F9B">
            <w:pPr>
              <w:tabs>
                <w:tab w:val="left" w:pos="2977"/>
              </w:tabs>
              <w:spacing w:after="0" w:line="23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никова Галина </w:t>
            </w:r>
            <w:r w:rsidRPr="00221AB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5D7302" w:rsidP="00452F9B">
            <w:pPr>
              <w:tabs>
                <w:tab w:val="left" w:pos="2977"/>
              </w:tabs>
              <w:spacing w:after="0" w:line="23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1AB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3A1601" w:rsidP="00452F9B">
            <w:pPr>
              <w:tabs>
                <w:tab w:val="left" w:pos="2977"/>
              </w:tabs>
              <w:spacing w:after="0" w:line="23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31,32</w:t>
            </w:r>
          </w:p>
        </w:tc>
      </w:tr>
      <w:tr w:rsidR="005D7302" w:rsidRPr="00F91F9D" w:rsidTr="00452F9B">
        <w:trPr>
          <w:jc w:val="center"/>
        </w:trPr>
        <w:tc>
          <w:tcPr>
            <w:tcW w:w="105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5D7302" w:rsidP="003A160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221AB5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МБОУ Мельничная основная общеобразовательная школа</w:t>
            </w:r>
          </w:p>
        </w:tc>
      </w:tr>
      <w:tr w:rsidR="005D7302" w:rsidRPr="00F91F9D" w:rsidTr="008F7DBC">
        <w:trPr>
          <w:jc w:val="center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5D7302" w:rsidP="00083268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</w:t>
            </w:r>
            <w:r w:rsidR="0008326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3A1601" w:rsidP="006E2B24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Бычкова Светлана Ильинична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302" w:rsidRPr="00221AB5" w:rsidRDefault="00E2774E" w:rsidP="00E2774E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обязанности д</w:t>
            </w:r>
            <w:r w:rsidR="005D7302" w:rsidRPr="00221A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а</w:t>
            </w:r>
            <w:r w:rsidR="005D730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(с </w:t>
            </w:r>
            <w:r w:rsidR="003A160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4.02.2022</w:t>
            </w:r>
            <w:r w:rsidR="005D730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по </w:t>
            </w:r>
            <w:r w:rsidR="003A160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1.12.2022</w:t>
            </w:r>
            <w:r w:rsidR="005D730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302" w:rsidRPr="00221AB5" w:rsidRDefault="00E2774E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6115,00</w:t>
            </w:r>
          </w:p>
        </w:tc>
      </w:tr>
      <w:tr w:rsidR="005D7302" w:rsidRPr="00F91F9D" w:rsidTr="00452F9B">
        <w:trPr>
          <w:jc w:val="center"/>
        </w:trPr>
        <w:tc>
          <w:tcPr>
            <w:tcW w:w="105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5D7302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221AB5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МБОУ «Верх-Рождественская основная общеобразовательная школа»</w:t>
            </w:r>
          </w:p>
        </w:tc>
      </w:tr>
      <w:tr w:rsidR="005D7302" w:rsidRPr="00F91F9D" w:rsidTr="008F7DBC">
        <w:trPr>
          <w:jc w:val="center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083268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5D7302" w:rsidP="00452F9B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221A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Крылова Валентина</w:t>
            </w:r>
            <w:r w:rsidR="006E2B2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Pr="00221A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5D7302" w:rsidP="00452F9B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221A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E2774E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48595,57</w:t>
            </w:r>
          </w:p>
        </w:tc>
      </w:tr>
      <w:tr w:rsidR="005D7302" w:rsidRPr="00F91F9D" w:rsidTr="00452F9B">
        <w:trPr>
          <w:jc w:val="center"/>
        </w:trPr>
        <w:tc>
          <w:tcPr>
            <w:tcW w:w="105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5D7302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221AB5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МБОУ «</w:t>
            </w:r>
            <w:proofErr w:type="spellStart"/>
            <w:r w:rsidRPr="00221AB5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Шабуровская</w:t>
            </w:r>
            <w:proofErr w:type="spellEnd"/>
            <w:r w:rsidRPr="00221AB5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</w:tr>
      <w:tr w:rsidR="005D7302" w:rsidRPr="00F91F9D" w:rsidTr="008F7DBC">
        <w:trPr>
          <w:jc w:val="center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5D7302" w:rsidP="00083268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</w:t>
            </w:r>
            <w:r w:rsidR="0008326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302" w:rsidRPr="00221AB5" w:rsidRDefault="005D7302" w:rsidP="00452F9B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221A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Зайцева Фаина Петровна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302" w:rsidRPr="00221AB5" w:rsidRDefault="005D7302" w:rsidP="00452F9B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221A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302" w:rsidRPr="00221AB5" w:rsidRDefault="00E2774E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56518,47</w:t>
            </w:r>
          </w:p>
        </w:tc>
      </w:tr>
      <w:tr w:rsidR="005D7302" w:rsidRPr="00F91F9D" w:rsidTr="00C533CE">
        <w:trPr>
          <w:jc w:val="center"/>
        </w:trPr>
        <w:tc>
          <w:tcPr>
            <w:tcW w:w="105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5D7302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221AB5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МКОУ «</w:t>
            </w:r>
            <w:proofErr w:type="spellStart"/>
            <w:r w:rsidRPr="00221AB5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Ножовская</w:t>
            </w:r>
            <w:proofErr w:type="spellEnd"/>
            <w:r w:rsidRPr="00221AB5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 xml:space="preserve"> школа интернат VIII вида»</w:t>
            </w:r>
          </w:p>
        </w:tc>
      </w:tr>
      <w:tr w:rsidR="005D7302" w:rsidRPr="00F91F9D" w:rsidTr="008F7DBC">
        <w:trPr>
          <w:jc w:val="center"/>
        </w:trPr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Default="005D7302" w:rsidP="00083268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</w:t>
            </w:r>
            <w:r w:rsidR="0008326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5D7302" w:rsidP="00452F9B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ахоль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Гел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Валерьевна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5D7302" w:rsidP="00492556">
            <w:pPr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обязанности директора 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Default="00492556" w:rsidP="00452F9B">
            <w:pPr>
              <w:spacing w:after="0" w:line="23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75,34</w:t>
            </w:r>
          </w:p>
        </w:tc>
      </w:tr>
      <w:tr w:rsidR="005D7302" w:rsidRPr="00F91F9D" w:rsidTr="00452F9B">
        <w:trPr>
          <w:jc w:val="center"/>
        </w:trPr>
        <w:tc>
          <w:tcPr>
            <w:tcW w:w="105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492556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 xml:space="preserve">МБОУ ДО </w:t>
            </w:r>
            <w:r w:rsidR="005D7302" w:rsidRPr="00221AB5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ЦДТ «Мечта»</w:t>
            </w:r>
          </w:p>
        </w:tc>
      </w:tr>
      <w:tr w:rsidR="005D7302" w:rsidRPr="00F91F9D" w:rsidTr="008F7DBC">
        <w:trPr>
          <w:jc w:val="center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5D7302" w:rsidP="00083268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</w:t>
            </w:r>
            <w:r w:rsidR="0008326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5D7302" w:rsidP="00452F9B">
            <w:pPr>
              <w:spacing w:after="0" w:line="23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1AB5">
              <w:rPr>
                <w:rFonts w:ascii="Times New Roman" w:hAnsi="Times New Roman" w:cs="Times New Roman"/>
                <w:sz w:val="24"/>
                <w:szCs w:val="24"/>
              </w:rPr>
              <w:t>Пехтерев Константин Владимирович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5D7302" w:rsidP="00452F9B">
            <w:pPr>
              <w:spacing w:after="0" w:line="23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1AB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083268" w:rsidP="00452F9B">
            <w:pPr>
              <w:spacing w:after="0" w:line="23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54,87</w:t>
            </w:r>
          </w:p>
        </w:tc>
      </w:tr>
      <w:tr w:rsidR="005D7302" w:rsidRPr="00F91F9D" w:rsidTr="00452F9B">
        <w:trPr>
          <w:jc w:val="center"/>
        </w:trPr>
        <w:tc>
          <w:tcPr>
            <w:tcW w:w="105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5D7302" w:rsidP="00452F9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 xml:space="preserve">МБОУ ДО </w:t>
            </w:r>
            <w:r w:rsidRPr="00221AB5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ДЮСШ</w:t>
            </w:r>
          </w:p>
        </w:tc>
      </w:tr>
      <w:tr w:rsidR="005D7302" w:rsidRPr="00F91F9D" w:rsidTr="008F7DBC">
        <w:trPr>
          <w:jc w:val="center"/>
        </w:trPr>
        <w:tc>
          <w:tcPr>
            <w:tcW w:w="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5D7302" w:rsidP="00083268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</w:t>
            </w:r>
            <w:r w:rsidR="0008326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5D7302" w:rsidP="00452F9B">
            <w:pPr>
              <w:spacing w:after="0" w:line="23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  Владимир Егорович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5D7302" w:rsidP="00DF3B74">
            <w:pPr>
              <w:spacing w:after="0" w:line="23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302" w:rsidRPr="00221AB5" w:rsidRDefault="00083268" w:rsidP="00452F9B">
            <w:pPr>
              <w:spacing w:after="0" w:line="23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16,77</w:t>
            </w:r>
          </w:p>
        </w:tc>
      </w:tr>
    </w:tbl>
    <w:p w:rsidR="006E5B44" w:rsidRDefault="006E5B44" w:rsidP="00452F9B"/>
    <w:sectPr w:rsidR="006E5B44" w:rsidSect="00234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CEF"/>
    <w:rsid w:val="00023AB5"/>
    <w:rsid w:val="00052E51"/>
    <w:rsid w:val="00083268"/>
    <w:rsid w:val="0009473C"/>
    <w:rsid w:val="00095513"/>
    <w:rsid w:val="000967BD"/>
    <w:rsid w:val="00120EEB"/>
    <w:rsid w:val="001A3CA4"/>
    <w:rsid w:val="001A69D1"/>
    <w:rsid w:val="001E45CF"/>
    <w:rsid w:val="00221AB5"/>
    <w:rsid w:val="00234F00"/>
    <w:rsid w:val="00276BAF"/>
    <w:rsid w:val="00285CEF"/>
    <w:rsid w:val="002F5595"/>
    <w:rsid w:val="0034443E"/>
    <w:rsid w:val="003559F1"/>
    <w:rsid w:val="00375142"/>
    <w:rsid w:val="003A1601"/>
    <w:rsid w:val="003A6996"/>
    <w:rsid w:val="003C2881"/>
    <w:rsid w:val="003D14E9"/>
    <w:rsid w:val="0040086E"/>
    <w:rsid w:val="00433D1B"/>
    <w:rsid w:val="00452F9B"/>
    <w:rsid w:val="004716E9"/>
    <w:rsid w:val="00492556"/>
    <w:rsid w:val="004D1630"/>
    <w:rsid w:val="004E733F"/>
    <w:rsid w:val="00504DE5"/>
    <w:rsid w:val="005128B2"/>
    <w:rsid w:val="00515876"/>
    <w:rsid w:val="00516A76"/>
    <w:rsid w:val="00545E54"/>
    <w:rsid w:val="005A00B1"/>
    <w:rsid w:val="005B2A09"/>
    <w:rsid w:val="005D7302"/>
    <w:rsid w:val="006368B6"/>
    <w:rsid w:val="006807D0"/>
    <w:rsid w:val="006A5D69"/>
    <w:rsid w:val="006D2B3A"/>
    <w:rsid w:val="006E2B24"/>
    <w:rsid w:val="006E5B44"/>
    <w:rsid w:val="00707BFA"/>
    <w:rsid w:val="00734F1E"/>
    <w:rsid w:val="00750384"/>
    <w:rsid w:val="007D7C7E"/>
    <w:rsid w:val="007F24C6"/>
    <w:rsid w:val="0088524E"/>
    <w:rsid w:val="008C2AE6"/>
    <w:rsid w:val="008E4A27"/>
    <w:rsid w:val="008F7DBC"/>
    <w:rsid w:val="00901006"/>
    <w:rsid w:val="00914499"/>
    <w:rsid w:val="00937F53"/>
    <w:rsid w:val="00956E78"/>
    <w:rsid w:val="00971790"/>
    <w:rsid w:val="00984188"/>
    <w:rsid w:val="009C0E78"/>
    <w:rsid w:val="009C4632"/>
    <w:rsid w:val="009D3F65"/>
    <w:rsid w:val="00A16E07"/>
    <w:rsid w:val="00A24F20"/>
    <w:rsid w:val="00A35ABB"/>
    <w:rsid w:val="00A47E0A"/>
    <w:rsid w:val="00AA716B"/>
    <w:rsid w:val="00AC3F38"/>
    <w:rsid w:val="00B16A80"/>
    <w:rsid w:val="00B5000D"/>
    <w:rsid w:val="00B55796"/>
    <w:rsid w:val="00B953EF"/>
    <w:rsid w:val="00BB7DB8"/>
    <w:rsid w:val="00BC48FB"/>
    <w:rsid w:val="00BE062B"/>
    <w:rsid w:val="00BF55FB"/>
    <w:rsid w:val="00C24EE3"/>
    <w:rsid w:val="00C533CE"/>
    <w:rsid w:val="00C96B65"/>
    <w:rsid w:val="00CC2D36"/>
    <w:rsid w:val="00D75D01"/>
    <w:rsid w:val="00DA426B"/>
    <w:rsid w:val="00DC4F92"/>
    <w:rsid w:val="00DF3B74"/>
    <w:rsid w:val="00E2774E"/>
    <w:rsid w:val="00E508D7"/>
    <w:rsid w:val="00E90B57"/>
    <w:rsid w:val="00EA29FD"/>
    <w:rsid w:val="00EC4F90"/>
    <w:rsid w:val="00F005EB"/>
    <w:rsid w:val="00F72C86"/>
    <w:rsid w:val="00F91F9D"/>
    <w:rsid w:val="00FD2BA7"/>
    <w:rsid w:val="00FF6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B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68B6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8C848-B75A-4F4E-93E1-194B09F1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nachmunnclug</cp:lastModifiedBy>
  <cp:revision>23</cp:revision>
  <cp:lastPrinted>2022-03-29T06:01:00Z</cp:lastPrinted>
  <dcterms:created xsi:type="dcterms:W3CDTF">2021-03-29T04:17:00Z</dcterms:created>
  <dcterms:modified xsi:type="dcterms:W3CDTF">2023-03-29T04:37:00Z</dcterms:modified>
</cp:coreProperties>
</file>